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A19" w:rsidRPr="009711AF" w:rsidRDefault="007E346D" w:rsidP="007E346D">
      <w:pPr>
        <w:overflowPunct w:val="0"/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9711AF">
        <w:rPr>
          <w:rFonts w:ascii="Times New Roman" w:hAnsi="Times New Roman" w:cs="Times New Roman"/>
          <w:sz w:val="20"/>
          <w:szCs w:val="20"/>
          <w:lang w:eastAsia="pl-PL"/>
        </w:rPr>
        <w:t>Załącznik nr 2 do Zapytania ofertowego</w:t>
      </w:r>
    </w:p>
    <w:p w:rsidR="00AF3927" w:rsidRPr="009711AF" w:rsidRDefault="00AF3927" w:rsidP="006F1A19">
      <w:pPr>
        <w:overflowPunct w:val="0"/>
        <w:autoSpaceDE w:val="0"/>
        <w:autoSpaceDN w:val="0"/>
        <w:adjustRightInd w:val="0"/>
        <w:spacing w:before="60"/>
        <w:ind w:left="4253" w:firstLine="709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9711AF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9711AF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9711AF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7E346D" w:rsidRPr="009711AF" w:rsidRDefault="007E346D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bookmarkStart w:id="0" w:name="_GoBack"/>
      <w:bookmarkEnd w:id="0"/>
    </w:p>
    <w:p w:rsidR="00AF3927" w:rsidRPr="009711AF" w:rsidRDefault="00AF3927" w:rsidP="00AF3927">
      <w:pPr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</w:p>
    <w:p w:rsidR="002A0C35" w:rsidRPr="009711AF" w:rsidRDefault="002A0C35" w:rsidP="002A0C35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9711A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5 lat przed upływem terminu </w:t>
      </w:r>
      <w:r w:rsidRPr="009711A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br/>
        <w:t>składania ofert, a jeżeli okres prowadzenia działalności jest krótszy – w tym okresie, min. jednej usługi</w:t>
      </w:r>
      <w:r w:rsidRPr="009711AF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polegającej na pełnieniu funkcji inżyniera projektu (inżyniera kontraktu) nad realizacją zamówienia o wartości nie mniejszej niż 2.000.000,00 złotych brutto w ramach jednego kontraktu (umowy) polegającego na wdrożeniu systemu informatycznego, dostawie sprzętu informatycznego i oprogramowania oraz przeszkoleniu personelu w zakresie wdrażanego systemu</w:t>
      </w:r>
    </w:p>
    <w:p w:rsidR="00AF3927" w:rsidRPr="009711AF" w:rsidRDefault="00AF3927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61"/>
        <w:gridCol w:w="3602"/>
      </w:tblGrid>
      <w:tr w:rsidR="00AF3927" w:rsidRPr="009711AF" w:rsidTr="00A67637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AF3927" w:rsidRPr="009711AF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9711AF" w:rsidTr="00A67637">
        <w:trPr>
          <w:cantSplit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AF3927" w:rsidRPr="009711AF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9711AF" w:rsidTr="00A67637">
        <w:trPr>
          <w:jc w:val="center"/>
        </w:trPr>
        <w:tc>
          <w:tcPr>
            <w:tcW w:w="610" w:type="dxa"/>
            <w:vAlign w:val="center"/>
          </w:tcPr>
          <w:p w:rsidR="00AF3927" w:rsidRPr="009711AF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9711AF" w:rsidTr="00A6763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9711AF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9711AF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9711AF" w:rsidTr="00A67637">
        <w:trPr>
          <w:cantSplit/>
          <w:trHeight w:val="484"/>
          <w:jc w:val="center"/>
        </w:trPr>
        <w:tc>
          <w:tcPr>
            <w:tcW w:w="610" w:type="dxa"/>
            <w:vMerge w:val="restart"/>
            <w:vAlign w:val="center"/>
          </w:tcPr>
          <w:p w:rsidR="00AF3927" w:rsidRPr="009711AF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9711AF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9711AF" w:rsidTr="00970F57">
        <w:trPr>
          <w:cantSplit/>
          <w:trHeight w:val="1049"/>
          <w:jc w:val="center"/>
        </w:trPr>
        <w:tc>
          <w:tcPr>
            <w:tcW w:w="610" w:type="dxa"/>
            <w:vMerge/>
            <w:vAlign w:val="center"/>
          </w:tcPr>
          <w:p w:rsidR="00AF3927" w:rsidRPr="009711AF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9711AF" w:rsidRDefault="00A67637" w:rsidP="002F1152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/>
                <w:sz w:val="20"/>
                <w:szCs w:val="20"/>
              </w:rPr>
              <w:t xml:space="preserve">pełnienie </w:t>
            </w:r>
            <w:r w:rsidR="00970F57" w:rsidRPr="009711AF">
              <w:rPr>
                <w:rFonts w:ascii="Times New Roman" w:hAnsi="Times New Roman"/>
                <w:bCs/>
                <w:sz w:val="20"/>
                <w:szCs w:val="20"/>
              </w:rPr>
              <w:t>funkcji inżyniera projektu</w:t>
            </w:r>
            <w:r w:rsidR="002A0C35" w:rsidRPr="009711AF">
              <w:rPr>
                <w:rFonts w:ascii="Times New Roman" w:hAnsi="Times New Roman"/>
                <w:bCs/>
                <w:sz w:val="20"/>
                <w:szCs w:val="20"/>
              </w:rPr>
              <w:t xml:space="preserve"> (inżyniera kontraktu) </w:t>
            </w:r>
            <w:r w:rsidR="00970F57" w:rsidRPr="009711AF">
              <w:rPr>
                <w:rFonts w:ascii="Times New Roman" w:hAnsi="Times New Roman"/>
                <w:bCs/>
                <w:sz w:val="20"/>
                <w:szCs w:val="20"/>
              </w:rPr>
              <w:t xml:space="preserve"> nad realizacją zamówienia polegającego na wdrożeniu systemu informatycznego, dostawie sprzętu informatycznego i oprogramowania oraz przeszkoleniu personelu w zakresie wdrażanego system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9711AF" w:rsidRDefault="00AF3927" w:rsidP="00A31FE3">
            <w:pPr>
              <w:spacing w:after="40"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artość </w:t>
            </w:r>
            <w:r w:rsidR="00E52881"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nadzorowan</w:t>
            </w:r>
            <w:r w:rsidR="00970F57"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ego zamówienia </w:t>
            </w:r>
            <w:r w:rsidR="00970F57"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="00970F57" w:rsidRPr="009711A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 ramach jednego kontraktu (umowy)</w:t>
            </w: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:</w:t>
            </w:r>
          </w:p>
          <w:p w:rsidR="00AF3927" w:rsidRPr="009711AF" w:rsidRDefault="00AF3927" w:rsidP="00970F57">
            <w:pPr>
              <w:spacing w:line="3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 złotych brutto</w:t>
            </w:r>
          </w:p>
        </w:tc>
      </w:tr>
      <w:tr w:rsidR="00AF3927" w:rsidRPr="009711AF" w:rsidTr="00A67637">
        <w:trPr>
          <w:jc w:val="center"/>
        </w:trPr>
        <w:tc>
          <w:tcPr>
            <w:tcW w:w="610" w:type="dxa"/>
            <w:vAlign w:val="center"/>
          </w:tcPr>
          <w:p w:rsidR="00AF3927" w:rsidRPr="009711AF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9711AF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9711AF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9711AF" w:rsidTr="00A67637">
        <w:trPr>
          <w:jc w:val="center"/>
        </w:trPr>
        <w:tc>
          <w:tcPr>
            <w:tcW w:w="610" w:type="dxa"/>
            <w:vAlign w:val="center"/>
          </w:tcPr>
          <w:p w:rsidR="00AF3927" w:rsidRPr="009711AF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9711AF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9711AF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9711AF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67637" w:rsidRPr="009711AF" w:rsidRDefault="00A67637" w:rsidP="00AF3927">
      <w:pPr>
        <w:jc w:val="both"/>
        <w:rPr>
          <w:rFonts w:ascii="Times New Roman" w:hAnsi="Times New Roman" w:cs="Times New Roman"/>
          <w:color w:val="auto"/>
          <w:sz w:val="24"/>
          <w:szCs w:val="16"/>
          <w:lang w:eastAsia="pl-PL"/>
        </w:rPr>
      </w:pPr>
    </w:p>
    <w:p w:rsidR="00AF3927" w:rsidRPr="009711AF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9711A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9711AF" w:rsidRDefault="00AF3927" w:rsidP="00AF3927">
      <w:pPr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7E346D" w:rsidRPr="009711AF" w:rsidRDefault="007E346D" w:rsidP="00AF3927">
      <w:pPr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AF3927" w:rsidRPr="009711AF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9711AF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9711AF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9711AF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E52881" w:rsidRDefault="00AF3927" w:rsidP="00C13FDC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9711AF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E52881" w:rsidSect="00CD03A8">
      <w:headerReference w:type="default" r:id="rId8"/>
      <w:pgSz w:w="11906" w:h="16838" w:code="9"/>
      <w:pgMar w:top="1417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980" w:rsidRDefault="0074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42980" w:rsidRDefault="0074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980" w:rsidRDefault="0074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42980" w:rsidRDefault="0074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1A" w:rsidRPr="007E346D" w:rsidRDefault="009924F5" w:rsidP="007E346D">
    <w:pPr>
      <w:pStyle w:val="Nagwek"/>
      <w:tabs>
        <w:tab w:val="clear" w:pos="4536"/>
        <w:tab w:val="clear" w:pos="9072"/>
      </w:tabs>
      <w:ind w:left="-426"/>
      <w:jc w:val="center"/>
      <w:rPr>
        <w:noProof/>
        <w:color w:val="808080"/>
        <w:lang w:eastAsia="pl-PL"/>
      </w:rPr>
    </w:pPr>
    <w:r>
      <w:rPr>
        <w:noProof/>
        <w:color w:val="808080"/>
        <w:lang w:eastAsia="pl-PL"/>
      </w:rPr>
      <w:drawing>
        <wp:inline distT="0" distB="0" distL="0" distR="0">
          <wp:extent cx="6334125" cy="552450"/>
          <wp:effectExtent l="19050" t="0" r="9525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0F57">
      <w:rPr>
        <w:rFonts w:ascii="Times New Roman" w:hAnsi="Times New Roman" w:cs="Times New Roman"/>
        <w:sz w:val="20"/>
        <w:szCs w:val="20"/>
        <w:lang w:eastAsia="pl-PL"/>
      </w:rPr>
      <w:t xml:space="preserve">               </w:t>
    </w:r>
    <w:r w:rsidR="00970F57">
      <w:rPr>
        <w:rFonts w:ascii="Times New Roman" w:hAnsi="Times New Roman" w:cs="Times New Roman"/>
        <w:sz w:val="20"/>
        <w:szCs w:val="20"/>
        <w:lang w:eastAsia="pl-PL"/>
      </w:rPr>
      <w:tab/>
    </w:r>
    <w:r w:rsidR="00970F57">
      <w:rPr>
        <w:rFonts w:ascii="Times New Roman" w:hAnsi="Times New Roman" w:cs="Times New Roman"/>
        <w:sz w:val="20"/>
        <w:szCs w:val="20"/>
        <w:lang w:eastAsia="pl-P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5459E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029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3B0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1D42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2921"/>
    <w:rsid w:val="00293454"/>
    <w:rsid w:val="00293EE6"/>
    <w:rsid w:val="00297B12"/>
    <w:rsid w:val="002A08D1"/>
    <w:rsid w:val="002A0C35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4B83"/>
    <w:rsid w:val="002C7587"/>
    <w:rsid w:val="002D0C55"/>
    <w:rsid w:val="002D0D57"/>
    <w:rsid w:val="002D2997"/>
    <w:rsid w:val="002E0A4B"/>
    <w:rsid w:val="002E1517"/>
    <w:rsid w:val="002E1A93"/>
    <w:rsid w:val="002E3308"/>
    <w:rsid w:val="002E5A0F"/>
    <w:rsid w:val="002F1152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103B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AC6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0B2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20A3"/>
    <w:rsid w:val="0046362F"/>
    <w:rsid w:val="004673A0"/>
    <w:rsid w:val="00473A73"/>
    <w:rsid w:val="00476802"/>
    <w:rsid w:val="00477654"/>
    <w:rsid w:val="00481EAB"/>
    <w:rsid w:val="00490672"/>
    <w:rsid w:val="00491B09"/>
    <w:rsid w:val="004928C5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1BDE"/>
    <w:rsid w:val="00553786"/>
    <w:rsid w:val="005557FF"/>
    <w:rsid w:val="005618B9"/>
    <w:rsid w:val="00561A15"/>
    <w:rsid w:val="00562B8F"/>
    <w:rsid w:val="00563D37"/>
    <w:rsid w:val="005677FF"/>
    <w:rsid w:val="00573E83"/>
    <w:rsid w:val="00574BA5"/>
    <w:rsid w:val="005807E7"/>
    <w:rsid w:val="0058149C"/>
    <w:rsid w:val="00581D30"/>
    <w:rsid w:val="0058655F"/>
    <w:rsid w:val="00586BCE"/>
    <w:rsid w:val="00591E92"/>
    <w:rsid w:val="0059203B"/>
    <w:rsid w:val="00593819"/>
    <w:rsid w:val="005954DE"/>
    <w:rsid w:val="0059579D"/>
    <w:rsid w:val="005A374F"/>
    <w:rsid w:val="005A3C21"/>
    <w:rsid w:val="005A48DA"/>
    <w:rsid w:val="005A5773"/>
    <w:rsid w:val="005A6B4B"/>
    <w:rsid w:val="005A6C8F"/>
    <w:rsid w:val="005A78C9"/>
    <w:rsid w:val="005B0932"/>
    <w:rsid w:val="005B0F9F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2615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0C1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3E2A"/>
    <w:rsid w:val="006F18A7"/>
    <w:rsid w:val="006F1A19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2980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46D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A4F8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0E07"/>
    <w:rsid w:val="00970F57"/>
    <w:rsid w:val="009711AF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24F5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E7BB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1FE3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7637"/>
    <w:rsid w:val="00A7110A"/>
    <w:rsid w:val="00A72414"/>
    <w:rsid w:val="00A73760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86E"/>
    <w:rsid w:val="00AD1AFD"/>
    <w:rsid w:val="00AD2387"/>
    <w:rsid w:val="00AD26FD"/>
    <w:rsid w:val="00AD6C04"/>
    <w:rsid w:val="00AD733F"/>
    <w:rsid w:val="00AE11A9"/>
    <w:rsid w:val="00AE21E0"/>
    <w:rsid w:val="00AE4232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3C6F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BE0112"/>
    <w:rsid w:val="00C0286F"/>
    <w:rsid w:val="00C0324E"/>
    <w:rsid w:val="00C13FDC"/>
    <w:rsid w:val="00C148D6"/>
    <w:rsid w:val="00C15489"/>
    <w:rsid w:val="00C15FAE"/>
    <w:rsid w:val="00C16B35"/>
    <w:rsid w:val="00C21F45"/>
    <w:rsid w:val="00C22DEB"/>
    <w:rsid w:val="00C257E3"/>
    <w:rsid w:val="00C328E9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1055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954A2"/>
    <w:rsid w:val="00CA144C"/>
    <w:rsid w:val="00CA400C"/>
    <w:rsid w:val="00CA5D3B"/>
    <w:rsid w:val="00CA79AB"/>
    <w:rsid w:val="00CB07E2"/>
    <w:rsid w:val="00CB0A25"/>
    <w:rsid w:val="00CB4129"/>
    <w:rsid w:val="00CB7BA6"/>
    <w:rsid w:val="00CC5FE3"/>
    <w:rsid w:val="00CC6A65"/>
    <w:rsid w:val="00CC6B4A"/>
    <w:rsid w:val="00CD03A8"/>
    <w:rsid w:val="00CD0CE7"/>
    <w:rsid w:val="00CD3713"/>
    <w:rsid w:val="00CE0C79"/>
    <w:rsid w:val="00CE5367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B61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93951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D51EF"/>
    <w:rsid w:val="00DE0747"/>
    <w:rsid w:val="00DE0AD9"/>
    <w:rsid w:val="00DE3408"/>
    <w:rsid w:val="00DE500F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2881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09F1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4106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90F7098B-5CFB-4780-9AA9-92546B03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  <w:sz w:val="22"/>
      <w:szCs w:val="22"/>
    </w:rPr>
  </w:style>
  <w:style w:type="character" w:customStyle="1" w:styleId="NoSpacingChar">
    <w:name w:val="No Spacing Char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lang w:val="en-GB"/>
    </w:rPr>
  </w:style>
  <w:style w:type="character" w:customStyle="1" w:styleId="Stopka0">
    <w:name w:val="Stopka_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link w:val="Spistreci3"/>
    <w:uiPriority w:val="39"/>
    <w:rsid w:val="00CA5D3B"/>
    <w:rPr>
      <w:rFonts w:ascii="Calibri" w:hAnsi="Calibri"/>
      <w:sz w:val="20"/>
      <w:szCs w:val="20"/>
    </w:rPr>
  </w:style>
  <w:style w:type="character" w:customStyle="1" w:styleId="Teksttreci3">
    <w:name w:val="Tekst treści (3)_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eastAsia="Calibri" w:cs="Times New Roman"/>
      <w:color w:val="auto"/>
    </w:rPr>
  </w:style>
  <w:style w:type="character" w:customStyle="1" w:styleId="Listapunktowanapoziom1Znak">
    <w:name w:val="Lista punktowana poziom 1 Znak"/>
    <w:link w:val="Listapunktowanapoziom1"/>
    <w:rsid w:val="00CA5D3B"/>
    <w:rPr>
      <w:rFonts w:ascii="Calibri" w:eastAsia="Calibri" w:hAnsi="Calibri" w:cs="Times New Roman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8F10-9C35-4944-ACBC-4DD6C7A4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irosław Czarnecki</cp:lastModifiedBy>
  <cp:revision>11</cp:revision>
  <cp:lastPrinted>2016-09-29T09:09:00Z</cp:lastPrinted>
  <dcterms:created xsi:type="dcterms:W3CDTF">2020-03-31T07:01:00Z</dcterms:created>
  <dcterms:modified xsi:type="dcterms:W3CDTF">2020-04-30T12:52:00Z</dcterms:modified>
</cp:coreProperties>
</file>